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075703349"/>
        <w:docPartObj>
          <w:docPartGallery w:val="Cover Pages"/>
          <w:docPartUnique/>
        </w:docPartObj>
      </w:sdtPr>
      <w:sdtEndPr/>
      <w:sdtContent>
        <w:p w:rsidR="00231D2F" w:rsidRDefault="00441FCD">
          <w:pPr>
            <w:pStyle w:val="NoSpacing"/>
            <w:rPr>
              <w:rFonts w:eastAsiaTheme="minorHAnsi"/>
              <w:lang w:val="en-GB"/>
            </w:rPr>
            <w:sectPr w:rsidR="00231D2F" w:rsidSect="00231D2F">
              <w:pgSz w:w="11906" w:h="16838"/>
              <w:pgMar w:top="1440" w:right="1440" w:bottom="1440" w:left="1440" w:header="709" w:footer="709" w:gutter="0"/>
              <w:pgNumType w:start="0"/>
              <w:cols w:space="708"/>
              <w:titlePg/>
              <w:docGrid w:linePitch="360"/>
            </w:sectPr>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17908616"/>
                                    <w:dataBinding w:prefixMappings="xmlns:ns0='http://schemas.microsoft.com/office/2006/coverPageProps' " w:xpath="/ns0:CoverPageProperties[1]/ns0:PublishDate[1]" w:storeItemID="{55AF091B-3C7A-41E3-B477-F2FDAA23CFDA}"/>
                                    <w:date w:fullDate="2023-11-09T00:00:00Z">
                                      <w:dateFormat w:val="M/d/yyyy"/>
                                      <w:lid w:val="en-US"/>
                                      <w:storeMappedDataAs w:val="dateTime"/>
                                      <w:calendar w:val="gregorian"/>
                                    </w:date>
                                  </w:sdtPr>
                                  <w:sdtEndPr/>
                                  <w:sdtContent>
                                    <w:p w:rsidR="00441FCD" w:rsidRDefault="0002365A">
                                      <w:pPr>
                                        <w:pStyle w:val="NoSpacing"/>
                                        <w:jc w:val="right"/>
                                        <w:rPr>
                                          <w:color w:val="FFFFFF" w:themeColor="background1"/>
                                          <w:sz w:val="28"/>
                                          <w:szCs w:val="28"/>
                                        </w:rPr>
                                      </w:pPr>
                                      <w:r>
                                        <w:rPr>
                                          <w:color w:val="FFFFFF" w:themeColor="background1"/>
                                          <w:sz w:val="28"/>
                                          <w:szCs w:val="28"/>
                                        </w:rPr>
                                        <w:t>1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17908616"/>
                              <w:dataBinding w:prefixMappings="xmlns:ns0='http://schemas.microsoft.com/office/2006/coverPageProps' " w:xpath="/ns0:CoverPageProperties[1]/ns0:PublishDate[1]" w:storeItemID="{55AF091B-3C7A-41E3-B477-F2FDAA23CFDA}"/>
                              <w:date w:fullDate="2023-11-09T00:00:00Z">
                                <w:dateFormat w:val="M/d/yyyy"/>
                                <w:lid w:val="en-US"/>
                                <w:storeMappedDataAs w:val="dateTime"/>
                                <w:calendar w:val="gregorian"/>
                              </w:date>
                            </w:sdtPr>
                            <w:sdtEndPr/>
                            <w:sdtContent>
                              <w:p w:rsidR="00441FCD" w:rsidRDefault="0002365A">
                                <w:pPr>
                                  <w:pStyle w:val="NoSpacing"/>
                                  <w:jc w:val="right"/>
                                  <w:rPr>
                                    <w:color w:val="FFFFFF" w:themeColor="background1"/>
                                    <w:sz w:val="28"/>
                                    <w:szCs w:val="28"/>
                                  </w:rPr>
                                </w:pPr>
                                <w:r>
                                  <w:rPr>
                                    <w:color w:val="FFFFFF" w:themeColor="background1"/>
                                    <w:sz w:val="28"/>
                                    <w:szCs w:val="28"/>
                                  </w:rPr>
                                  <w:t>11/9/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FCD" w:rsidRDefault="00441FCD">
                                <w:pPr>
                                  <w:pStyle w:val="NoSpacing"/>
                                  <w:rPr>
                                    <w:color w:val="5B9BD5" w:themeColor="accent1"/>
                                    <w:sz w:val="26"/>
                                    <w:szCs w:val="26"/>
                                  </w:rPr>
                                </w:pPr>
                                <w:r>
                                  <w:rPr>
                                    <w:color w:val="5B9BD5" w:themeColor="accent1"/>
                                    <w:sz w:val="26"/>
                                    <w:szCs w:val="26"/>
                                  </w:rPr>
                                  <w:t>Nisanth Mahalingam</w:t>
                                </w:r>
                              </w:p>
                              <w:p w:rsidR="00441FCD" w:rsidRDefault="008C3794">
                                <w:pPr>
                                  <w:pStyle w:val="NoSpacing"/>
                                  <w:rPr>
                                    <w:color w:val="595959" w:themeColor="text1" w:themeTint="A6"/>
                                    <w:sz w:val="20"/>
                                    <w:szCs w:val="20"/>
                                  </w:rPr>
                                </w:pPr>
                                <w:sdt>
                                  <w:sdtPr>
                                    <w:rPr>
                                      <w:caps/>
                                      <w:color w:val="595959" w:themeColor="text1" w:themeTint="A6"/>
                                      <w:sz w:val="20"/>
                                      <w:szCs w:val="20"/>
                                    </w:rPr>
                                    <w:alias w:val="Company"/>
                                    <w:tag w:val=""/>
                                    <w:id w:val="-432509109"/>
                                    <w:dataBinding w:prefixMappings="xmlns:ns0='http://schemas.openxmlformats.org/officeDocument/2006/extended-properties' " w:xpath="/ns0:Properties[1]/ns0:Company[1]" w:storeItemID="{6668398D-A668-4E3E-A5EB-62B293D839F1}"/>
                                    <w:text/>
                                  </w:sdtPr>
                                  <w:sdtEndPr/>
                                  <w:sdtContent>
                                    <w:r w:rsidR="00441FCD">
                                      <w:rPr>
                                        <w:caps/>
                                        <w:color w:val="595959" w:themeColor="text1" w:themeTint="A6"/>
                                        <w:sz w:val="20"/>
                                        <w:szCs w:val="20"/>
                                      </w:rPr>
                                      <w:t>JUSTIT DATA TECHNICIAN TRAIN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41FCD" w:rsidRDefault="00441FCD">
                          <w:pPr>
                            <w:pStyle w:val="NoSpacing"/>
                            <w:rPr>
                              <w:color w:val="5B9BD5" w:themeColor="accent1"/>
                              <w:sz w:val="26"/>
                              <w:szCs w:val="26"/>
                            </w:rPr>
                          </w:pPr>
                          <w:r>
                            <w:rPr>
                              <w:color w:val="5B9BD5" w:themeColor="accent1"/>
                              <w:sz w:val="26"/>
                              <w:szCs w:val="26"/>
                            </w:rPr>
                            <w:t>Nisanth Mahalingam</w:t>
                          </w:r>
                        </w:p>
                        <w:p w:rsidR="00441FCD" w:rsidRDefault="008C3794">
                          <w:pPr>
                            <w:pStyle w:val="NoSpacing"/>
                            <w:rPr>
                              <w:color w:val="595959" w:themeColor="text1" w:themeTint="A6"/>
                              <w:sz w:val="20"/>
                              <w:szCs w:val="20"/>
                            </w:rPr>
                          </w:pPr>
                          <w:sdt>
                            <w:sdtPr>
                              <w:rPr>
                                <w:caps/>
                                <w:color w:val="595959" w:themeColor="text1" w:themeTint="A6"/>
                                <w:sz w:val="20"/>
                                <w:szCs w:val="20"/>
                              </w:rPr>
                              <w:alias w:val="Company"/>
                              <w:tag w:val=""/>
                              <w:id w:val="-432509109"/>
                              <w:dataBinding w:prefixMappings="xmlns:ns0='http://schemas.openxmlformats.org/officeDocument/2006/extended-properties' " w:xpath="/ns0:Properties[1]/ns0:Company[1]" w:storeItemID="{6668398D-A668-4E3E-A5EB-62B293D839F1}"/>
                              <w:text/>
                            </w:sdtPr>
                            <w:sdtEndPr/>
                            <w:sdtContent>
                              <w:r w:rsidR="00441FCD">
                                <w:rPr>
                                  <w:caps/>
                                  <w:color w:val="595959" w:themeColor="text1" w:themeTint="A6"/>
                                  <w:sz w:val="20"/>
                                  <w:szCs w:val="20"/>
                                </w:rPr>
                                <w:t>JUSTIT DATA TECHNICIAN TRAINE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FCD" w:rsidRDefault="008C379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FCD">
                                      <w:rPr>
                                        <w:rFonts w:asciiTheme="majorHAnsi" w:eastAsiaTheme="majorEastAsia" w:hAnsiTheme="majorHAnsi" w:cstheme="majorBidi"/>
                                        <w:color w:val="262626" w:themeColor="text1" w:themeTint="D9"/>
                                        <w:sz w:val="72"/>
                                        <w:szCs w:val="72"/>
                                      </w:rPr>
                                      <w:t xml:space="preserve">Assignment </w:t>
                                    </w:r>
                                    <w:r w:rsidR="0002365A">
                                      <w:rPr>
                                        <w:rFonts w:asciiTheme="majorHAnsi" w:eastAsiaTheme="majorEastAsia" w:hAnsiTheme="majorHAnsi" w:cstheme="majorBidi"/>
                                        <w:color w:val="262626" w:themeColor="text1" w:themeTint="D9"/>
                                        <w:sz w:val="72"/>
                                        <w:szCs w:val="72"/>
                                      </w:rPr>
                                      <w:t>3</w:t>
                                    </w:r>
                                    <w:r w:rsidR="00441FCD">
                                      <w:rPr>
                                        <w:rFonts w:asciiTheme="majorHAnsi" w:eastAsiaTheme="majorEastAsia" w:hAnsiTheme="majorHAnsi" w:cstheme="majorBidi"/>
                                        <w:color w:val="262626" w:themeColor="text1" w:themeTint="D9"/>
                                        <w:sz w:val="72"/>
                                        <w:szCs w:val="72"/>
                                      </w:rPr>
                                      <w:t xml:space="preserve"> </w:t>
                                    </w:r>
                                    <w:r w:rsidR="00441FCD" w:rsidRPr="00441FCD">
                                      <w:rPr>
                                        <w:rFonts w:asciiTheme="majorHAnsi" w:eastAsiaTheme="majorEastAsia" w:hAnsiTheme="majorHAnsi" w:cstheme="majorBidi"/>
                                        <w:color w:val="262626" w:themeColor="text1" w:themeTint="D9"/>
                                        <w:sz w:val="72"/>
                                        <w:szCs w:val="72"/>
                                      </w:rPr>
                                      <w:t xml:space="preserve"> </w:t>
                                    </w:r>
                                  </w:sdtContent>
                                </w:sdt>
                              </w:p>
                              <w:p w:rsidR="00441FCD" w:rsidRDefault="0002365A">
                                <w:pPr>
                                  <w:spacing w:before="120"/>
                                  <w:rPr>
                                    <w:color w:val="404040" w:themeColor="text1" w:themeTint="BF"/>
                                    <w:sz w:val="36"/>
                                    <w:szCs w:val="36"/>
                                  </w:rPr>
                                </w:pPr>
                                <w:r>
                                  <w:rPr>
                                    <w:color w:val="404040" w:themeColor="text1" w:themeTint="BF"/>
                                    <w:sz w:val="36"/>
                                    <w:szCs w:val="36"/>
                                  </w:rPr>
                                  <w:t>R &amp; Power 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41FCD" w:rsidRDefault="008C379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1FCD">
                                <w:rPr>
                                  <w:rFonts w:asciiTheme="majorHAnsi" w:eastAsiaTheme="majorEastAsia" w:hAnsiTheme="majorHAnsi" w:cstheme="majorBidi"/>
                                  <w:color w:val="262626" w:themeColor="text1" w:themeTint="D9"/>
                                  <w:sz w:val="72"/>
                                  <w:szCs w:val="72"/>
                                </w:rPr>
                                <w:t xml:space="preserve">Assignment </w:t>
                              </w:r>
                              <w:r w:rsidR="0002365A">
                                <w:rPr>
                                  <w:rFonts w:asciiTheme="majorHAnsi" w:eastAsiaTheme="majorEastAsia" w:hAnsiTheme="majorHAnsi" w:cstheme="majorBidi"/>
                                  <w:color w:val="262626" w:themeColor="text1" w:themeTint="D9"/>
                                  <w:sz w:val="72"/>
                                  <w:szCs w:val="72"/>
                                </w:rPr>
                                <w:t>3</w:t>
                              </w:r>
                              <w:r w:rsidR="00441FCD">
                                <w:rPr>
                                  <w:rFonts w:asciiTheme="majorHAnsi" w:eastAsiaTheme="majorEastAsia" w:hAnsiTheme="majorHAnsi" w:cstheme="majorBidi"/>
                                  <w:color w:val="262626" w:themeColor="text1" w:themeTint="D9"/>
                                  <w:sz w:val="72"/>
                                  <w:szCs w:val="72"/>
                                </w:rPr>
                                <w:t xml:space="preserve"> </w:t>
                              </w:r>
                              <w:r w:rsidR="00441FCD" w:rsidRPr="00441FCD">
                                <w:rPr>
                                  <w:rFonts w:asciiTheme="majorHAnsi" w:eastAsiaTheme="majorEastAsia" w:hAnsiTheme="majorHAnsi" w:cstheme="majorBidi"/>
                                  <w:color w:val="262626" w:themeColor="text1" w:themeTint="D9"/>
                                  <w:sz w:val="72"/>
                                  <w:szCs w:val="72"/>
                                </w:rPr>
                                <w:t xml:space="preserve"> </w:t>
                              </w:r>
                            </w:sdtContent>
                          </w:sdt>
                        </w:p>
                        <w:p w:rsidR="00441FCD" w:rsidRDefault="0002365A">
                          <w:pPr>
                            <w:spacing w:before="120"/>
                            <w:rPr>
                              <w:color w:val="404040" w:themeColor="text1" w:themeTint="BF"/>
                              <w:sz w:val="36"/>
                              <w:szCs w:val="36"/>
                            </w:rPr>
                          </w:pPr>
                          <w:r>
                            <w:rPr>
                              <w:color w:val="404040" w:themeColor="text1" w:themeTint="BF"/>
                              <w:sz w:val="36"/>
                              <w:szCs w:val="36"/>
                            </w:rPr>
                            <w:t>R &amp; Power BI</w:t>
                          </w:r>
                        </w:p>
                      </w:txbxContent>
                    </v:textbox>
                    <w10:wrap anchorx="page" anchory="page"/>
                  </v:shape>
                </w:pict>
              </mc:Fallback>
            </mc:AlternateContent>
          </w:r>
        </w:p>
      </w:sdtContent>
    </w:sdt>
    <w:sdt>
      <w:sdtPr>
        <w:rPr>
          <w:rFonts w:asciiTheme="minorHAnsi" w:eastAsiaTheme="minorHAnsi" w:hAnsiTheme="minorHAnsi" w:cstheme="minorBidi"/>
          <w:color w:val="auto"/>
          <w:sz w:val="22"/>
          <w:szCs w:val="22"/>
          <w:lang w:val="en-GB"/>
        </w:rPr>
        <w:id w:val="-818419967"/>
        <w:docPartObj>
          <w:docPartGallery w:val="Table of Contents"/>
          <w:docPartUnique/>
        </w:docPartObj>
      </w:sdtPr>
      <w:sdtEndPr>
        <w:rPr>
          <w:b/>
          <w:bCs/>
          <w:noProof/>
        </w:rPr>
      </w:sdtEndPr>
      <w:sdtContent>
        <w:p w:rsidR="00203173" w:rsidRPr="00203173" w:rsidRDefault="00203173">
          <w:pPr>
            <w:pStyle w:val="TOCHeading"/>
            <w:rPr>
              <w:rStyle w:val="Heading1Char"/>
            </w:rPr>
          </w:pPr>
          <w:r w:rsidRPr="00203173">
            <w:rPr>
              <w:rStyle w:val="Heading1Char"/>
            </w:rPr>
            <w:t>Contents</w:t>
          </w:r>
        </w:p>
        <w:p w:rsidR="00940888" w:rsidRDefault="0020317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0453203" w:history="1">
            <w:r w:rsidR="00940888" w:rsidRPr="00740C9C">
              <w:rPr>
                <w:rStyle w:val="Hyperlink"/>
                <w:noProof/>
              </w:rPr>
              <w:t>Hollywood Film Performance in RStudio</w:t>
            </w:r>
            <w:r w:rsidR="00940888">
              <w:rPr>
                <w:noProof/>
                <w:webHidden/>
              </w:rPr>
              <w:tab/>
            </w:r>
            <w:r w:rsidR="00940888">
              <w:rPr>
                <w:noProof/>
                <w:webHidden/>
              </w:rPr>
              <w:fldChar w:fldCharType="begin"/>
            </w:r>
            <w:r w:rsidR="00940888">
              <w:rPr>
                <w:noProof/>
                <w:webHidden/>
              </w:rPr>
              <w:instrText xml:space="preserve"> PAGEREF _Toc150453203 \h </w:instrText>
            </w:r>
            <w:r w:rsidR="00940888">
              <w:rPr>
                <w:noProof/>
                <w:webHidden/>
              </w:rPr>
            </w:r>
            <w:r w:rsidR="00940888">
              <w:rPr>
                <w:noProof/>
                <w:webHidden/>
              </w:rPr>
              <w:fldChar w:fldCharType="separate"/>
            </w:r>
            <w:r w:rsidR="00940888">
              <w:rPr>
                <w:noProof/>
                <w:webHidden/>
              </w:rPr>
              <w:t>0</w:t>
            </w:r>
            <w:r w:rsidR="00940888">
              <w:rPr>
                <w:noProof/>
                <w:webHidden/>
              </w:rPr>
              <w:fldChar w:fldCharType="end"/>
            </w:r>
          </w:hyperlink>
        </w:p>
        <w:p w:rsidR="00940888" w:rsidRDefault="00940888">
          <w:pPr>
            <w:pStyle w:val="TOC2"/>
            <w:tabs>
              <w:tab w:val="right" w:leader="dot" w:pos="9016"/>
            </w:tabs>
            <w:rPr>
              <w:rFonts w:eastAsiaTheme="minorEastAsia"/>
              <w:noProof/>
              <w:lang w:eastAsia="en-GB"/>
            </w:rPr>
          </w:pPr>
          <w:hyperlink w:anchor="_Toc150453204" w:history="1">
            <w:r w:rsidRPr="00740C9C">
              <w:rPr>
                <w:rStyle w:val="Hyperlink"/>
                <w:noProof/>
              </w:rPr>
              <w:t>Initial Exploratory Data Analysis</w:t>
            </w:r>
            <w:r>
              <w:rPr>
                <w:noProof/>
                <w:webHidden/>
              </w:rPr>
              <w:tab/>
            </w:r>
            <w:r>
              <w:rPr>
                <w:noProof/>
                <w:webHidden/>
              </w:rPr>
              <w:fldChar w:fldCharType="begin"/>
            </w:r>
            <w:r>
              <w:rPr>
                <w:noProof/>
                <w:webHidden/>
              </w:rPr>
              <w:instrText xml:space="preserve"> PAGEREF _Toc150453204 \h </w:instrText>
            </w:r>
            <w:r>
              <w:rPr>
                <w:noProof/>
                <w:webHidden/>
              </w:rPr>
            </w:r>
            <w:r>
              <w:rPr>
                <w:noProof/>
                <w:webHidden/>
              </w:rPr>
              <w:fldChar w:fldCharType="separate"/>
            </w:r>
            <w:r>
              <w:rPr>
                <w:noProof/>
                <w:webHidden/>
              </w:rPr>
              <w:t>0</w:t>
            </w:r>
            <w:r>
              <w:rPr>
                <w:noProof/>
                <w:webHidden/>
              </w:rPr>
              <w:fldChar w:fldCharType="end"/>
            </w:r>
          </w:hyperlink>
        </w:p>
        <w:p w:rsidR="00940888" w:rsidRDefault="00940888">
          <w:pPr>
            <w:pStyle w:val="TOC2"/>
            <w:tabs>
              <w:tab w:val="right" w:leader="dot" w:pos="9016"/>
            </w:tabs>
            <w:rPr>
              <w:rFonts w:eastAsiaTheme="minorEastAsia"/>
              <w:noProof/>
              <w:lang w:eastAsia="en-GB"/>
            </w:rPr>
          </w:pPr>
          <w:hyperlink w:anchor="_Toc150453205" w:history="1">
            <w:r w:rsidRPr="00740C9C">
              <w:rPr>
                <w:rStyle w:val="Hyperlink"/>
                <w:noProof/>
              </w:rPr>
              <w:t>Cleaning Data</w:t>
            </w:r>
            <w:r>
              <w:rPr>
                <w:noProof/>
                <w:webHidden/>
              </w:rPr>
              <w:tab/>
            </w:r>
            <w:r>
              <w:rPr>
                <w:noProof/>
                <w:webHidden/>
              </w:rPr>
              <w:fldChar w:fldCharType="begin"/>
            </w:r>
            <w:r>
              <w:rPr>
                <w:noProof/>
                <w:webHidden/>
              </w:rPr>
              <w:instrText xml:space="preserve"> PAGEREF _Toc150453205 \h </w:instrText>
            </w:r>
            <w:r>
              <w:rPr>
                <w:noProof/>
                <w:webHidden/>
              </w:rPr>
            </w:r>
            <w:r>
              <w:rPr>
                <w:noProof/>
                <w:webHidden/>
              </w:rPr>
              <w:fldChar w:fldCharType="separate"/>
            </w:r>
            <w:r>
              <w:rPr>
                <w:noProof/>
                <w:webHidden/>
              </w:rPr>
              <w:t>1</w:t>
            </w:r>
            <w:r>
              <w:rPr>
                <w:noProof/>
                <w:webHidden/>
              </w:rPr>
              <w:fldChar w:fldCharType="end"/>
            </w:r>
          </w:hyperlink>
        </w:p>
        <w:p w:rsidR="00940888" w:rsidRDefault="00940888">
          <w:pPr>
            <w:pStyle w:val="TOC2"/>
            <w:tabs>
              <w:tab w:val="right" w:leader="dot" w:pos="9016"/>
            </w:tabs>
            <w:rPr>
              <w:rFonts w:eastAsiaTheme="minorEastAsia"/>
              <w:noProof/>
              <w:lang w:eastAsia="en-GB"/>
            </w:rPr>
          </w:pPr>
          <w:hyperlink w:anchor="_Toc150453206" w:history="1">
            <w:r w:rsidRPr="00740C9C">
              <w:rPr>
                <w:rStyle w:val="Hyperlink"/>
                <w:noProof/>
              </w:rPr>
              <w:t>Exploratory Data Analysis</w:t>
            </w:r>
            <w:r>
              <w:rPr>
                <w:noProof/>
                <w:webHidden/>
              </w:rPr>
              <w:tab/>
            </w:r>
            <w:r>
              <w:rPr>
                <w:noProof/>
                <w:webHidden/>
              </w:rPr>
              <w:fldChar w:fldCharType="begin"/>
            </w:r>
            <w:r>
              <w:rPr>
                <w:noProof/>
                <w:webHidden/>
              </w:rPr>
              <w:instrText xml:space="preserve"> PAGEREF _Toc150453206 \h </w:instrText>
            </w:r>
            <w:r>
              <w:rPr>
                <w:noProof/>
                <w:webHidden/>
              </w:rPr>
            </w:r>
            <w:r>
              <w:rPr>
                <w:noProof/>
                <w:webHidden/>
              </w:rPr>
              <w:fldChar w:fldCharType="separate"/>
            </w:r>
            <w:r>
              <w:rPr>
                <w:noProof/>
                <w:webHidden/>
              </w:rPr>
              <w:t>2</w:t>
            </w:r>
            <w:r>
              <w:rPr>
                <w:noProof/>
                <w:webHidden/>
              </w:rPr>
              <w:fldChar w:fldCharType="end"/>
            </w:r>
          </w:hyperlink>
        </w:p>
        <w:p w:rsidR="00940888" w:rsidRDefault="00940888">
          <w:pPr>
            <w:pStyle w:val="TOC1"/>
            <w:tabs>
              <w:tab w:val="right" w:leader="dot" w:pos="9016"/>
            </w:tabs>
            <w:rPr>
              <w:rFonts w:eastAsiaTheme="minorEastAsia"/>
              <w:noProof/>
              <w:lang w:eastAsia="en-GB"/>
            </w:rPr>
          </w:pPr>
          <w:hyperlink w:anchor="_Toc150453207" w:history="1">
            <w:r w:rsidRPr="00740C9C">
              <w:rPr>
                <w:rStyle w:val="Hyperlink"/>
                <w:noProof/>
              </w:rPr>
              <w:t>Power BI Data Visualization</w:t>
            </w:r>
            <w:r>
              <w:rPr>
                <w:noProof/>
                <w:webHidden/>
              </w:rPr>
              <w:tab/>
            </w:r>
            <w:r>
              <w:rPr>
                <w:noProof/>
                <w:webHidden/>
              </w:rPr>
              <w:fldChar w:fldCharType="begin"/>
            </w:r>
            <w:r>
              <w:rPr>
                <w:noProof/>
                <w:webHidden/>
              </w:rPr>
              <w:instrText xml:space="preserve"> PAGEREF _Toc150453207 \h </w:instrText>
            </w:r>
            <w:r>
              <w:rPr>
                <w:noProof/>
                <w:webHidden/>
              </w:rPr>
            </w:r>
            <w:r>
              <w:rPr>
                <w:noProof/>
                <w:webHidden/>
              </w:rPr>
              <w:fldChar w:fldCharType="separate"/>
            </w:r>
            <w:r>
              <w:rPr>
                <w:noProof/>
                <w:webHidden/>
              </w:rPr>
              <w:t>9</w:t>
            </w:r>
            <w:r>
              <w:rPr>
                <w:noProof/>
                <w:webHidden/>
              </w:rPr>
              <w:fldChar w:fldCharType="end"/>
            </w:r>
          </w:hyperlink>
        </w:p>
        <w:p w:rsidR="00940888" w:rsidRDefault="00940888">
          <w:pPr>
            <w:pStyle w:val="TOC2"/>
            <w:tabs>
              <w:tab w:val="right" w:leader="dot" w:pos="9016"/>
            </w:tabs>
            <w:rPr>
              <w:rFonts w:eastAsiaTheme="minorEastAsia"/>
              <w:noProof/>
              <w:lang w:eastAsia="en-GB"/>
            </w:rPr>
          </w:pPr>
          <w:hyperlink w:anchor="_Toc150453208" w:history="1">
            <w:r w:rsidRPr="00740C9C">
              <w:rPr>
                <w:rStyle w:val="Hyperlink"/>
                <w:noProof/>
              </w:rPr>
              <w:t>Further Transformation of Data</w:t>
            </w:r>
            <w:r>
              <w:rPr>
                <w:noProof/>
                <w:webHidden/>
              </w:rPr>
              <w:tab/>
            </w:r>
            <w:r>
              <w:rPr>
                <w:noProof/>
                <w:webHidden/>
              </w:rPr>
              <w:fldChar w:fldCharType="begin"/>
            </w:r>
            <w:r>
              <w:rPr>
                <w:noProof/>
                <w:webHidden/>
              </w:rPr>
              <w:instrText xml:space="preserve"> PAGEREF _Toc150453208 \h </w:instrText>
            </w:r>
            <w:r>
              <w:rPr>
                <w:noProof/>
                <w:webHidden/>
              </w:rPr>
            </w:r>
            <w:r>
              <w:rPr>
                <w:noProof/>
                <w:webHidden/>
              </w:rPr>
              <w:fldChar w:fldCharType="separate"/>
            </w:r>
            <w:r>
              <w:rPr>
                <w:noProof/>
                <w:webHidden/>
              </w:rPr>
              <w:t>9</w:t>
            </w:r>
            <w:r>
              <w:rPr>
                <w:noProof/>
                <w:webHidden/>
              </w:rPr>
              <w:fldChar w:fldCharType="end"/>
            </w:r>
          </w:hyperlink>
        </w:p>
        <w:p w:rsidR="00940888" w:rsidRDefault="00940888">
          <w:pPr>
            <w:pStyle w:val="TOC2"/>
            <w:tabs>
              <w:tab w:val="right" w:leader="dot" w:pos="9016"/>
            </w:tabs>
            <w:rPr>
              <w:rFonts w:eastAsiaTheme="minorEastAsia"/>
              <w:noProof/>
              <w:lang w:eastAsia="en-GB"/>
            </w:rPr>
          </w:pPr>
          <w:hyperlink w:anchor="_Toc150453209" w:history="1">
            <w:r w:rsidRPr="00740C9C">
              <w:rPr>
                <w:rStyle w:val="Hyperlink"/>
                <w:noProof/>
              </w:rPr>
              <w:t>Data Visualization</w:t>
            </w:r>
            <w:r>
              <w:rPr>
                <w:noProof/>
                <w:webHidden/>
              </w:rPr>
              <w:tab/>
            </w:r>
            <w:r>
              <w:rPr>
                <w:noProof/>
                <w:webHidden/>
              </w:rPr>
              <w:fldChar w:fldCharType="begin"/>
            </w:r>
            <w:r>
              <w:rPr>
                <w:noProof/>
                <w:webHidden/>
              </w:rPr>
              <w:instrText xml:space="preserve"> PAGEREF _Toc150453209 \h </w:instrText>
            </w:r>
            <w:r>
              <w:rPr>
                <w:noProof/>
                <w:webHidden/>
              </w:rPr>
            </w:r>
            <w:r>
              <w:rPr>
                <w:noProof/>
                <w:webHidden/>
              </w:rPr>
              <w:fldChar w:fldCharType="separate"/>
            </w:r>
            <w:r>
              <w:rPr>
                <w:noProof/>
                <w:webHidden/>
              </w:rPr>
              <w:t>9</w:t>
            </w:r>
            <w:r>
              <w:rPr>
                <w:noProof/>
                <w:webHidden/>
              </w:rPr>
              <w:fldChar w:fldCharType="end"/>
            </w:r>
          </w:hyperlink>
        </w:p>
        <w:p w:rsidR="00940888" w:rsidRDefault="00940888">
          <w:pPr>
            <w:pStyle w:val="TOC1"/>
            <w:tabs>
              <w:tab w:val="right" w:leader="dot" w:pos="9016"/>
            </w:tabs>
            <w:rPr>
              <w:rFonts w:eastAsiaTheme="minorEastAsia"/>
              <w:noProof/>
              <w:lang w:eastAsia="en-GB"/>
            </w:rPr>
          </w:pPr>
          <w:hyperlink w:anchor="_Toc150453210" w:history="1">
            <w:r w:rsidRPr="00740C9C">
              <w:rPr>
                <w:rStyle w:val="Hyperlink"/>
                <w:noProof/>
              </w:rPr>
              <w:t>Reflection</w:t>
            </w:r>
            <w:r>
              <w:rPr>
                <w:noProof/>
                <w:webHidden/>
              </w:rPr>
              <w:tab/>
            </w:r>
            <w:r>
              <w:rPr>
                <w:noProof/>
                <w:webHidden/>
              </w:rPr>
              <w:fldChar w:fldCharType="begin"/>
            </w:r>
            <w:r>
              <w:rPr>
                <w:noProof/>
                <w:webHidden/>
              </w:rPr>
              <w:instrText xml:space="preserve"> PAGEREF _Toc150453210 \h </w:instrText>
            </w:r>
            <w:r>
              <w:rPr>
                <w:noProof/>
                <w:webHidden/>
              </w:rPr>
            </w:r>
            <w:r>
              <w:rPr>
                <w:noProof/>
                <w:webHidden/>
              </w:rPr>
              <w:fldChar w:fldCharType="separate"/>
            </w:r>
            <w:r>
              <w:rPr>
                <w:noProof/>
                <w:webHidden/>
              </w:rPr>
              <w:t>9</w:t>
            </w:r>
            <w:r>
              <w:rPr>
                <w:noProof/>
                <w:webHidden/>
              </w:rPr>
              <w:fldChar w:fldCharType="end"/>
            </w:r>
          </w:hyperlink>
        </w:p>
        <w:p w:rsidR="00203173" w:rsidRDefault="00203173">
          <w:r>
            <w:rPr>
              <w:b/>
              <w:bCs/>
              <w:noProof/>
            </w:rPr>
            <w:fldChar w:fldCharType="end"/>
          </w:r>
        </w:p>
      </w:sdtContent>
    </w:sdt>
    <w:p w:rsidR="00394C4A" w:rsidRDefault="008C3794"/>
    <w:p w:rsidR="00441FCD" w:rsidRDefault="00441FCD"/>
    <w:p w:rsidR="00441FCD" w:rsidRDefault="00441FCD"/>
    <w:p w:rsidR="00441FCD" w:rsidRDefault="00441FCD"/>
    <w:p w:rsidR="00441FCD" w:rsidRDefault="00441FCD"/>
    <w:p w:rsidR="00441FCD" w:rsidRDefault="00231D2F">
      <w:r>
        <w:br w:type="page"/>
      </w:r>
    </w:p>
    <w:p w:rsidR="00B7047B" w:rsidRDefault="00B7047B" w:rsidP="00F51D2F">
      <w:pPr>
        <w:pStyle w:val="Heading1"/>
        <w:sectPr w:rsidR="00B7047B" w:rsidSect="00B7047B">
          <w:pgSz w:w="11906" w:h="16838"/>
          <w:pgMar w:top="1440" w:right="1440" w:bottom="1440" w:left="1440" w:header="709" w:footer="709" w:gutter="0"/>
          <w:pgNumType w:start="0"/>
          <w:cols w:space="708"/>
          <w:titlePg/>
          <w:docGrid w:linePitch="360"/>
        </w:sectPr>
      </w:pPr>
    </w:p>
    <w:p w:rsidR="00791272" w:rsidRDefault="00791272" w:rsidP="006B26EF"/>
    <w:p w:rsidR="0002365A" w:rsidRDefault="00065BAB" w:rsidP="0002365A">
      <w:pPr>
        <w:pStyle w:val="Heading1"/>
      </w:pPr>
      <w:bookmarkStart w:id="0" w:name="_Toc150453203"/>
      <w:r>
        <w:t>Hollywood Film Performance in RStudio</w:t>
      </w:r>
      <w:bookmarkEnd w:id="0"/>
    </w:p>
    <w:p w:rsidR="0002365A" w:rsidRDefault="00065BAB" w:rsidP="0002365A">
      <w:pPr>
        <w:pStyle w:val="Heading2"/>
      </w:pPr>
      <w:bookmarkStart w:id="1" w:name="_Toc150453204"/>
      <w:r>
        <w:t>Initial Exploratory Data Analysis</w:t>
      </w:r>
      <w:bookmarkEnd w:id="1"/>
    </w:p>
    <w:p w:rsidR="00065BAB" w:rsidRPr="00065BAB" w:rsidRDefault="00065BAB" w:rsidP="0002365A">
      <w:pPr>
        <w:rPr>
          <w:b/>
        </w:rPr>
      </w:pPr>
      <w:r w:rsidRPr="00065BAB">
        <w:rPr>
          <w:b/>
        </w:rPr>
        <w:t># Setting Work Directory</w:t>
      </w:r>
    </w:p>
    <w:p w:rsidR="0002365A" w:rsidRDefault="0002365A" w:rsidP="0002365A">
      <w:r>
        <w:t>setwd("~/Data Technician Bootcamp/Assignment 3 - R &amp; Power BI")</w:t>
      </w:r>
    </w:p>
    <w:p w:rsidR="0002365A" w:rsidRPr="00065BAB" w:rsidRDefault="0002365A" w:rsidP="0002365A">
      <w:pPr>
        <w:rPr>
          <w:b/>
        </w:rPr>
      </w:pPr>
      <w:r w:rsidRPr="00065BAB">
        <w:rPr>
          <w:b/>
        </w:rPr>
        <w:t>#</w:t>
      </w:r>
      <w:r w:rsidR="00065BAB">
        <w:rPr>
          <w:b/>
        </w:rPr>
        <w:t xml:space="preserve"> </w:t>
      </w:r>
      <w:r w:rsidRPr="00065BAB">
        <w:rPr>
          <w:b/>
        </w:rPr>
        <w:t>Load data </w:t>
      </w:r>
    </w:p>
    <w:p w:rsidR="0002365A" w:rsidRDefault="0002365A" w:rsidP="0002365A">
      <w:r>
        <w:t>df&lt;- r</w:t>
      </w:r>
      <w:r>
        <w:t>ead.csv("Hollywood Movies.csv")</w:t>
      </w:r>
    </w:p>
    <w:p w:rsidR="0002365A" w:rsidRPr="00065BAB" w:rsidRDefault="0002365A" w:rsidP="0002365A">
      <w:pPr>
        <w:rPr>
          <w:b/>
        </w:rPr>
      </w:pPr>
      <w:r w:rsidRPr="00065BAB">
        <w:rPr>
          <w:b/>
        </w:rPr>
        <w:t>#</w:t>
      </w:r>
      <w:r w:rsidR="00065BAB">
        <w:rPr>
          <w:b/>
        </w:rPr>
        <w:t xml:space="preserve"> </w:t>
      </w:r>
      <w:r w:rsidRPr="00065BAB">
        <w:rPr>
          <w:b/>
        </w:rPr>
        <w:t>Take a look at the data: </w:t>
      </w:r>
    </w:p>
    <w:p w:rsidR="0002365A" w:rsidRDefault="0002365A" w:rsidP="0002365A">
      <w:r>
        <w:t>View(df)</w:t>
      </w:r>
    </w:p>
    <w:p w:rsidR="0002365A" w:rsidRPr="00065BAB" w:rsidRDefault="0002365A" w:rsidP="0002365A">
      <w:pPr>
        <w:rPr>
          <w:b/>
        </w:rPr>
      </w:pPr>
      <w:r w:rsidRPr="00065BAB">
        <w:rPr>
          <w:b/>
        </w:rPr>
        <w:t>#</w:t>
      </w:r>
      <w:r w:rsidR="00065BAB">
        <w:rPr>
          <w:b/>
        </w:rPr>
        <w:t xml:space="preserve"> </w:t>
      </w:r>
      <w:r w:rsidRPr="00065BAB">
        <w:rPr>
          <w:b/>
        </w:rPr>
        <w:t>Load library: </w:t>
      </w:r>
    </w:p>
    <w:p w:rsidR="0002365A" w:rsidRDefault="0002365A" w:rsidP="0002365A">
      <w:r>
        <w:t>install.packages("tidyverse")</w:t>
      </w:r>
    </w:p>
    <w:p w:rsidR="0002365A" w:rsidRPr="00065BAB" w:rsidRDefault="0002365A" w:rsidP="0002365A">
      <w:pPr>
        <w:rPr>
          <w:b/>
        </w:rPr>
      </w:pPr>
      <w:r w:rsidRPr="00065BAB">
        <w:rPr>
          <w:b/>
        </w:rPr>
        <w:t>#</w:t>
      </w:r>
      <w:r w:rsidR="00065BAB">
        <w:rPr>
          <w:b/>
        </w:rPr>
        <w:t xml:space="preserve"> </w:t>
      </w:r>
      <w:r w:rsidRPr="00065BAB">
        <w:rPr>
          <w:b/>
        </w:rPr>
        <w:t>Import library </w:t>
      </w:r>
    </w:p>
    <w:p w:rsidR="0002365A" w:rsidRDefault="00065BAB" w:rsidP="0002365A">
      <w:r>
        <w:t>library(tidyverse)</w:t>
      </w:r>
    </w:p>
    <w:p w:rsidR="0002365A" w:rsidRPr="00065BAB" w:rsidRDefault="00065BAB" w:rsidP="0002365A">
      <w:pPr>
        <w:rPr>
          <w:b/>
        </w:rPr>
      </w:pPr>
      <w:r w:rsidRPr="00065BAB">
        <w:rPr>
          <w:b/>
        </w:rPr>
        <w:t># Check data types: </w:t>
      </w:r>
    </w:p>
    <w:p w:rsidR="0002365A" w:rsidRDefault="0002365A" w:rsidP="0002365A">
      <w:r>
        <w:t>str(df)</w:t>
      </w:r>
    </w:p>
    <w:p w:rsidR="0002365A" w:rsidRPr="00065BAB" w:rsidRDefault="0002365A" w:rsidP="0002365A">
      <w:pPr>
        <w:rPr>
          <w:b/>
        </w:rPr>
      </w:pPr>
      <w:r w:rsidRPr="00065BAB">
        <w:rPr>
          <w:b/>
        </w:rPr>
        <w:t># Check Column Names</w:t>
      </w:r>
    </w:p>
    <w:p w:rsidR="0002365A" w:rsidRDefault="0002365A" w:rsidP="0002365A">
      <w:r>
        <w:t>names(df)</w:t>
      </w:r>
    </w:p>
    <w:p w:rsidR="0002365A" w:rsidRDefault="0002365A" w:rsidP="0002365A">
      <w:r>
        <w:t>df$Lead.Studio</w:t>
      </w:r>
    </w:p>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2365A"/>
    <w:p w:rsidR="00065BAB" w:rsidRDefault="00065BAB" w:rsidP="00065BAB">
      <w:pPr>
        <w:pStyle w:val="Heading2"/>
      </w:pPr>
      <w:bookmarkStart w:id="2" w:name="_Toc150453205"/>
      <w:r>
        <w:lastRenderedPageBreak/>
        <w:t>Cleaning Data</w:t>
      </w:r>
      <w:bookmarkEnd w:id="2"/>
    </w:p>
    <w:p w:rsidR="0002365A" w:rsidRPr="00065BAB" w:rsidRDefault="00065BAB" w:rsidP="0002365A">
      <w:pPr>
        <w:rPr>
          <w:b/>
        </w:rPr>
      </w:pPr>
      <w:r>
        <w:rPr>
          <w:b/>
        </w:rPr>
        <w:t xml:space="preserve"># </w:t>
      </w:r>
      <w:r w:rsidRPr="00065BAB">
        <w:rPr>
          <w:b/>
        </w:rPr>
        <w:t>Check for missing values: </w:t>
      </w:r>
    </w:p>
    <w:p w:rsidR="0002365A" w:rsidRDefault="00065BAB" w:rsidP="0002365A">
      <w:r>
        <w:t>colSums(is.na(df))</w:t>
      </w:r>
    </w:p>
    <w:p w:rsidR="0002365A" w:rsidRPr="00065BAB" w:rsidRDefault="00065BAB" w:rsidP="0002365A">
      <w:pPr>
        <w:rPr>
          <w:b/>
        </w:rPr>
      </w:pPr>
      <w:r w:rsidRPr="00065BAB">
        <w:rPr>
          <w:b/>
        </w:rPr>
        <w:t>#</w:t>
      </w:r>
      <w:r>
        <w:rPr>
          <w:b/>
        </w:rPr>
        <w:t xml:space="preserve"> </w:t>
      </w:r>
      <w:r w:rsidRPr="00065BAB">
        <w:rPr>
          <w:b/>
        </w:rPr>
        <w:t>Drop missing values </w:t>
      </w:r>
    </w:p>
    <w:p w:rsidR="0002365A" w:rsidRDefault="0002365A" w:rsidP="0002365A">
      <w:r>
        <w:t xml:space="preserve">df&lt;-na.omit(df) </w:t>
      </w:r>
    </w:p>
    <w:p w:rsidR="0002365A" w:rsidRPr="00065BAB" w:rsidRDefault="00065BAB" w:rsidP="0002365A">
      <w:pPr>
        <w:rPr>
          <w:b/>
        </w:rPr>
      </w:pPr>
      <w:r w:rsidRPr="00065BAB">
        <w:rPr>
          <w:b/>
        </w:rPr>
        <w:t>#</w:t>
      </w:r>
      <w:r>
        <w:rPr>
          <w:b/>
        </w:rPr>
        <w:t xml:space="preserve"> </w:t>
      </w:r>
      <w:r w:rsidRPr="00065BAB">
        <w:rPr>
          <w:b/>
        </w:rPr>
        <w:t>or df &lt;- df %&gt;% drop_na()</w:t>
      </w:r>
    </w:p>
    <w:p w:rsidR="0002365A" w:rsidRPr="00065BAB" w:rsidRDefault="00065BAB" w:rsidP="0002365A">
      <w:pPr>
        <w:rPr>
          <w:b/>
        </w:rPr>
      </w:pPr>
      <w:r>
        <w:rPr>
          <w:b/>
        </w:rPr>
        <w:t># C</w:t>
      </w:r>
      <w:r w:rsidR="0002365A" w:rsidRPr="00065BAB">
        <w:rPr>
          <w:b/>
        </w:rPr>
        <w:t>heck to make sure t</w:t>
      </w:r>
      <w:r w:rsidRPr="00065BAB">
        <w:rPr>
          <w:b/>
        </w:rPr>
        <w:t>hat the rows have been removed </w:t>
      </w:r>
    </w:p>
    <w:p w:rsidR="0002365A" w:rsidRDefault="00065BAB" w:rsidP="0002365A">
      <w:r>
        <w:t>colSums(is.na(df))</w:t>
      </w:r>
    </w:p>
    <w:p w:rsidR="0002365A" w:rsidRPr="00065BAB" w:rsidRDefault="00065BAB" w:rsidP="0002365A">
      <w:pPr>
        <w:rPr>
          <w:b/>
        </w:rPr>
      </w:pPr>
      <w:r>
        <w:rPr>
          <w:b/>
        </w:rPr>
        <w:t># D</w:t>
      </w:r>
      <w:r w:rsidR="0002365A" w:rsidRPr="00065BAB">
        <w:rPr>
          <w:b/>
        </w:rPr>
        <w:t>eclare as df1</w:t>
      </w:r>
    </w:p>
    <w:p w:rsidR="0002365A" w:rsidRDefault="0002365A" w:rsidP="0002365A">
      <w:r>
        <w:t>df1&lt;-df</w:t>
      </w:r>
    </w:p>
    <w:p w:rsidR="00065BAB" w:rsidRDefault="00065BAB" w:rsidP="00065BAB">
      <w:pPr>
        <w:pStyle w:val="Heading2"/>
      </w:pPr>
    </w:p>
    <w:p w:rsidR="00065BAB" w:rsidRDefault="00065BAB" w:rsidP="00065BAB">
      <w:pPr>
        <w:pStyle w:val="Heading2"/>
      </w:pPr>
    </w:p>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Default="00065BAB" w:rsidP="00065BAB"/>
    <w:p w:rsidR="00065BAB" w:rsidRPr="00065BAB" w:rsidRDefault="00065BAB" w:rsidP="00065BAB"/>
    <w:p w:rsidR="00065BAB" w:rsidRDefault="00065BAB" w:rsidP="00065BAB">
      <w:pPr>
        <w:pStyle w:val="Heading2"/>
      </w:pPr>
    </w:p>
    <w:p w:rsidR="0002365A" w:rsidRDefault="00065BAB" w:rsidP="00065BAB">
      <w:pPr>
        <w:pStyle w:val="Heading2"/>
      </w:pPr>
      <w:bookmarkStart w:id="3" w:name="_Toc150453206"/>
      <w:r>
        <w:t>Exploratory Data Analysis</w:t>
      </w:r>
      <w:bookmarkEnd w:id="3"/>
    </w:p>
    <w:p w:rsidR="0002365A" w:rsidRPr="00065BAB" w:rsidRDefault="00065BAB" w:rsidP="0002365A">
      <w:pPr>
        <w:rPr>
          <w:b/>
        </w:rPr>
      </w:pPr>
      <w:r w:rsidRPr="00065BAB">
        <w:rPr>
          <w:b/>
        </w:rPr>
        <w:t>#</w:t>
      </w:r>
      <w:r>
        <w:rPr>
          <w:b/>
        </w:rPr>
        <w:t xml:space="preserve"> </w:t>
      </w:r>
      <w:r w:rsidRPr="00065BAB">
        <w:rPr>
          <w:b/>
        </w:rPr>
        <w:t xml:space="preserve">Summary </w:t>
      </w:r>
      <w:r>
        <w:rPr>
          <w:b/>
        </w:rPr>
        <w:t>s</w:t>
      </w:r>
      <w:r w:rsidRPr="00065BAB">
        <w:rPr>
          <w:b/>
        </w:rPr>
        <w:t>tatistics: </w:t>
      </w:r>
    </w:p>
    <w:p w:rsidR="0002365A" w:rsidRDefault="00065BAB" w:rsidP="0002365A">
      <w:r>
        <w:t>summary(df1)</w:t>
      </w:r>
    </w:p>
    <w:p w:rsidR="0002365A" w:rsidRPr="00065BAB" w:rsidRDefault="00065BAB" w:rsidP="0002365A">
      <w:pPr>
        <w:rPr>
          <w:b/>
        </w:rPr>
      </w:pPr>
      <w:r>
        <w:rPr>
          <w:b/>
        </w:rPr>
        <w:t># S</w:t>
      </w:r>
      <w:r w:rsidR="0002365A" w:rsidRPr="00065BAB">
        <w:rPr>
          <w:b/>
        </w:rPr>
        <w:t>ize of df1</w:t>
      </w:r>
    </w:p>
    <w:p w:rsidR="0002365A" w:rsidRDefault="0002365A" w:rsidP="0002365A">
      <w:r>
        <w:t>dim(df1)</w:t>
      </w:r>
    </w:p>
    <w:p w:rsidR="0002365A" w:rsidRPr="00065BAB" w:rsidRDefault="00065BAB" w:rsidP="0002365A">
      <w:pPr>
        <w:rPr>
          <w:b/>
        </w:rPr>
      </w:pPr>
      <w:r>
        <w:rPr>
          <w:b/>
        </w:rPr>
        <w:t xml:space="preserve"># </w:t>
      </w:r>
      <w:r w:rsidR="0002365A" w:rsidRPr="00065BAB">
        <w:rPr>
          <w:b/>
        </w:rPr>
        <w:t xml:space="preserve">When viewing here we can identify that the row index values aren't in the logical sequence missing values </w:t>
      </w:r>
    </w:p>
    <w:p w:rsidR="0002365A" w:rsidRDefault="0002365A" w:rsidP="0002365A">
      <w:r>
        <w:t>view(df1)</w:t>
      </w:r>
    </w:p>
    <w:p w:rsidR="0002365A" w:rsidRPr="00065BAB" w:rsidRDefault="0002365A" w:rsidP="0002365A">
      <w:pPr>
        <w:rPr>
          <w:b/>
        </w:rPr>
      </w:pPr>
      <w:r w:rsidRPr="00065BAB">
        <w:rPr>
          <w:b/>
        </w:rPr>
        <w:t>#</w:t>
      </w:r>
      <w:r w:rsidR="00065BAB">
        <w:rPr>
          <w:b/>
        </w:rPr>
        <w:t xml:space="preserve"> </w:t>
      </w:r>
      <w:r w:rsidRPr="00065BAB">
        <w:rPr>
          <w:b/>
        </w:rPr>
        <w:t>Conducting a check on the value which helps realise it is an empty string ""</w:t>
      </w:r>
    </w:p>
    <w:p w:rsidR="0002365A" w:rsidRDefault="0002365A" w:rsidP="0002365A">
      <w:r>
        <w:t>typeof(df1[38,3])</w:t>
      </w:r>
    </w:p>
    <w:p w:rsidR="0002365A" w:rsidRPr="00065BAB" w:rsidRDefault="0002365A" w:rsidP="0002365A">
      <w:pPr>
        <w:rPr>
          <w:b/>
        </w:rPr>
      </w:pPr>
      <w:r w:rsidRPr="00065BAB">
        <w:rPr>
          <w:b/>
        </w:rPr>
        <w:t>#</w:t>
      </w:r>
      <w:r w:rsidR="00065BAB">
        <w:rPr>
          <w:b/>
        </w:rPr>
        <w:t xml:space="preserve"> </w:t>
      </w:r>
      <w:r w:rsidRPr="00065BAB">
        <w:rPr>
          <w:b/>
        </w:rPr>
        <w:t>This resets the row numbering</w:t>
      </w:r>
    </w:p>
    <w:p w:rsidR="0002365A" w:rsidRDefault="0002365A" w:rsidP="0002365A">
      <w:r>
        <w:t>rownames(df1) &lt;- NULL</w:t>
      </w:r>
    </w:p>
    <w:p w:rsidR="0002365A" w:rsidRPr="00065BAB" w:rsidRDefault="00065BAB" w:rsidP="0002365A">
      <w:pPr>
        <w:rPr>
          <w:b/>
        </w:rPr>
      </w:pPr>
      <w:r>
        <w:rPr>
          <w:b/>
        </w:rPr>
        <w:t># T</w:t>
      </w:r>
      <w:r w:rsidR="0002365A" w:rsidRPr="00065BAB">
        <w:rPr>
          <w:b/>
        </w:rPr>
        <w:t>his checks the row numbering</w:t>
      </w:r>
    </w:p>
    <w:p w:rsidR="0002365A" w:rsidRDefault="0002365A" w:rsidP="0002365A">
      <w:r>
        <w:t>view(df1)</w:t>
      </w:r>
    </w:p>
    <w:p w:rsidR="0002365A" w:rsidRPr="00065BAB" w:rsidRDefault="0002365A" w:rsidP="0002365A">
      <w:pPr>
        <w:rPr>
          <w:b/>
        </w:rPr>
      </w:pPr>
      <w:r w:rsidRPr="00065BAB">
        <w:rPr>
          <w:b/>
        </w:rPr>
        <w:t>#</w:t>
      </w:r>
      <w:r w:rsidR="00065BAB">
        <w:rPr>
          <w:b/>
        </w:rPr>
        <w:t xml:space="preserve"> </w:t>
      </w:r>
      <w:r w:rsidRPr="00065BAB">
        <w:rPr>
          <w:b/>
        </w:rPr>
        <w:t>This is to manual</w:t>
      </w:r>
      <w:r w:rsidR="00065BAB" w:rsidRPr="00065BAB">
        <w:rPr>
          <w:b/>
        </w:rPr>
        <w:t>l</w:t>
      </w:r>
      <w:r w:rsidRPr="00065BAB">
        <w:rPr>
          <w:b/>
        </w:rPr>
        <w:t>y check for any strings</w:t>
      </w:r>
    </w:p>
    <w:p w:rsidR="0002365A" w:rsidRDefault="0002365A" w:rsidP="0002365A">
      <w:r>
        <w:t>df1$Lead.Studio</w:t>
      </w:r>
    </w:p>
    <w:p w:rsidR="0002365A" w:rsidRPr="00065BAB" w:rsidRDefault="0002365A" w:rsidP="0002365A">
      <w:pPr>
        <w:rPr>
          <w:b/>
        </w:rPr>
      </w:pPr>
      <w:r w:rsidRPr="00065BAB">
        <w:rPr>
          <w:b/>
        </w:rPr>
        <w:t>#</w:t>
      </w:r>
      <w:r w:rsidR="00065BAB">
        <w:rPr>
          <w:b/>
        </w:rPr>
        <w:t xml:space="preserve"> </w:t>
      </w:r>
      <w:r w:rsidRPr="00065BAB">
        <w:rPr>
          <w:b/>
        </w:rPr>
        <w:t>This is to add in an additional restriction to remove any empty strings</w:t>
      </w:r>
    </w:p>
    <w:p w:rsidR="0002365A" w:rsidRDefault="0002365A" w:rsidP="0002365A">
      <w:r>
        <w:t>df1_filtered &lt;- df1 %&gt;% filter(Lead.Studio != "")</w:t>
      </w:r>
    </w:p>
    <w:p w:rsidR="0002365A" w:rsidRPr="00065BAB" w:rsidRDefault="0002365A" w:rsidP="0002365A">
      <w:pPr>
        <w:rPr>
          <w:b/>
        </w:rPr>
      </w:pPr>
      <w:r w:rsidRPr="00065BAB">
        <w:rPr>
          <w:b/>
        </w:rPr>
        <w:t>#</w:t>
      </w:r>
      <w:r w:rsidR="00065BAB">
        <w:rPr>
          <w:b/>
        </w:rPr>
        <w:t xml:space="preserve"> </w:t>
      </w:r>
      <w:r w:rsidRPr="00065BAB">
        <w:rPr>
          <w:b/>
        </w:rPr>
        <w:t>Check</w:t>
      </w:r>
    </w:p>
    <w:p w:rsidR="0002365A" w:rsidRDefault="0002365A" w:rsidP="0002365A">
      <w:r>
        <w:t>df1_filtered$Lead.Studio</w:t>
      </w:r>
    </w:p>
    <w:p w:rsidR="0002365A" w:rsidRPr="00065BAB" w:rsidRDefault="00065BAB" w:rsidP="0002365A">
      <w:pPr>
        <w:rPr>
          <w:b/>
        </w:rPr>
      </w:pPr>
      <w:r>
        <w:rPr>
          <w:b/>
        </w:rPr>
        <w:t># Renaming the v</w:t>
      </w:r>
      <w:r w:rsidR="0002365A" w:rsidRPr="00065BAB">
        <w:rPr>
          <w:b/>
        </w:rPr>
        <w:t>ariable</w:t>
      </w:r>
    </w:p>
    <w:p w:rsidR="0002365A" w:rsidRDefault="0002365A" w:rsidP="0002365A">
      <w:r>
        <w:t>df1f&lt;-df1_filtered</w:t>
      </w:r>
    </w:p>
    <w:p w:rsidR="0002365A" w:rsidRPr="00065BAB" w:rsidRDefault="00065BAB" w:rsidP="0002365A">
      <w:pPr>
        <w:rPr>
          <w:b/>
        </w:rPr>
      </w:pPr>
      <w:r>
        <w:rPr>
          <w:b/>
        </w:rPr>
        <w:t># Check</w:t>
      </w:r>
    </w:p>
    <w:p w:rsidR="0002365A" w:rsidRDefault="0002365A" w:rsidP="0002365A">
      <w:r>
        <w:t>view(df1f)</w:t>
      </w:r>
    </w:p>
    <w:p w:rsidR="0002365A" w:rsidRPr="00065BAB" w:rsidRDefault="0002365A" w:rsidP="0002365A">
      <w:pPr>
        <w:rPr>
          <w:b/>
        </w:rPr>
      </w:pPr>
      <w:r w:rsidRPr="00065BAB">
        <w:rPr>
          <w:b/>
        </w:rPr>
        <w:t>#</w:t>
      </w:r>
      <w:r w:rsidR="00065BAB">
        <w:rPr>
          <w:b/>
        </w:rPr>
        <w:t xml:space="preserve"> Check size</w:t>
      </w:r>
    </w:p>
    <w:p w:rsidR="0002365A" w:rsidRDefault="0002365A" w:rsidP="0002365A">
      <w:r>
        <w:t>dim(df1f)</w:t>
      </w:r>
    </w:p>
    <w:p w:rsidR="00065BAB" w:rsidRDefault="00065BAB" w:rsidP="0002365A">
      <w:pPr>
        <w:rPr>
          <w:b/>
        </w:rPr>
      </w:pPr>
    </w:p>
    <w:p w:rsidR="00065BAB" w:rsidRDefault="00065BAB" w:rsidP="0002365A">
      <w:pPr>
        <w:rPr>
          <w:b/>
        </w:rPr>
      </w:pPr>
    </w:p>
    <w:p w:rsidR="00065BAB" w:rsidRDefault="00065BAB" w:rsidP="0002365A">
      <w:pPr>
        <w:rPr>
          <w:b/>
        </w:rPr>
      </w:pPr>
    </w:p>
    <w:p w:rsidR="00065BAB" w:rsidRDefault="00065BAB" w:rsidP="0002365A">
      <w:pPr>
        <w:rPr>
          <w:b/>
        </w:rPr>
      </w:pPr>
    </w:p>
    <w:p w:rsidR="00065BAB" w:rsidRPr="00065BAB" w:rsidRDefault="0002365A" w:rsidP="0002365A">
      <w:pPr>
        <w:rPr>
          <w:b/>
        </w:rPr>
      </w:pPr>
      <w:r w:rsidRPr="00065BAB">
        <w:rPr>
          <w:b/>
        </w:rPr>
        <w:lastRenderedPageBreak/>
        <w:t># Generating the mean values for the profitability to add the red ave</w:t>
      </w:r>
      <w:r w:rsidR="00065BAB" w:rsidRPr="00065BAB">
        <w:rPr>
          <w:b/>
        </w:rPr>
        <w:t>rage point on the scatter graph</w:t>
      </w:r>
    </w:p>
    <w:p w:rsidR="0002365A" w:rsidRDefault="0002365A" w:rsidP="0002365A">
      <w:r>
        <w:t>means &lt;- df1f %&gt;% group_by(Lead.Studio) %&gt;% summarise(mean = mean(Profitability))</w:t>
      </w:r>
    </w:p>
    <w:p w:rsidR="0002365A" w:rsidRDefault="0002365A" w:rsidP="0002365A">
      <w:r>
        <w:t>mean_df1f &lt;- data.frame(means)</w:t>
      </w:r>
    </w:p>
    <w:p w:rsidR="0002365A" w:rsidRDefault="0002365A" w:rsidP="0002365A">
      <w:r>
        <w:t>mean</w:t>
      </w:r>
      <w:r w:rsidR="00065BAB">
        <w:t>_df1f</w:t>
      </w:r>
    </w:p>
    <w:p w:rsidR="00065BAB" w:rsidRPr="00065BAB" w:rsidRDefault="00065BAB" w:rsidP="0002365A">
      <w:pPr>
        <w:rPr>
          <w:b/>
        </w:rPr>
      </w:pPr>
      <w:r w:rsidRPr="00065BAB">
        <w:rPr>
          <w:b/>
        </w:rPr>
        <w:t>#</w:t>
      </w:r>
      <w:r>
        <w:rPr>
          <w:b/>
        </w:rPr>
        <w:t xml:space="preserve"> </w:t>
      </w:r>
      <w:r w:rsidRPr="00065BAB">
        <w:rPr>
          <w:b/>
        </w:rPr>
        <w:t>Checking the columns</w:t>
      </w:r>
    </w:p>
    <w:p w:rsidR="0002365A" w:rsidRDefault="0002365A" w:rsidP="0002365A">
      <w:r>
        <w:t>names(df1f)</w:t>
      </w:r>
    </w:p>
    <w:p w:rsidR="0002365A" w:rsidRDefault="0002365A" w:rsidP="0002365A"/>
    <w:p w:rsidR="0002365A" w:rsidRPr="00065BAB" w:rsidRDefault="0002365A" w:rsidP="0002365A">
      <w:pPr>
        <w:rPr>
          <w:b/>
        </w:rPr>
      </w:pPr>
      <w:r w:rsidRPr="00065BAB">
        <w:rPr>
          <w:b/>
        </w:rPr>
        <w:t># Generating the mean values for the rotten tomatoes score to add the red ave</w:t>
      </w:r>
      <w:r w:rsidR="00065BAB">
        <w:rPr>
          <w:b/>
        </w:rPr>
        <w:t>rage point on the scatter graph</w:t>
      </w:r>
    </w:p>
    <w:p w:rsidR="0002365A" w:rsidRDefault="0002365A" w:rsidP="0002365A">
      <w:r>
        <w:t>means1 &lt;- df1f %&gt;% group_by(Lead.Studio) %&gt;% summarise(mean = mean(Rotten.Tomatoes..))</w:t>
      </w:r>
    </w:p>
    <w:p w:rsidR="0002365A" w:rsidRDefault="0002365A" w:rsidP="0002365A">
      <w:r>
        <w:t>mean1_df1f &lt;- data.frame(means1)</w:t>
      </w:r>
    </w:p>
    <w:p w:rsidR="0002365A" w:rsidRDefault="0002365A" w:rsidP="0002365A">
      <w:r>
        <w:t>mean1_</w:t>
      </w:r>
      <w:r w:rsidR="00065BAB">
        <w:t>df1f</w:t>
      </w: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2365A" w:rsidRPr="00065BAB" w:rsidRDefault="0002365A" w:rsidP="0002365A">
      <w:pPr>
        <w:rPr>
          <w:b/>
        </w:rPr>
      </w:pPr>
      <w:r w:rsidRPr="00065BAB">
        <w:rPr>
          <w:b/>
        </w:rPr>
        <w:lastRenderedPageBreak/>
        <w:t>#</w:t>
      </w:r>
      <w:r w:rsidR="00065BAB" w:rsidRPr="00065BAB">
        <w:rPr>
          <w:b/>
        </w:rPr>
        <w:t xml:space="preserve"> S</w:t>
      </w:r>
      <w:r w:rsidR="00065BAB">
        <w:rPr>
          <w:b/>
        </w:rPr>
        <w:t>catterplots </w:t>
      </w:r>
    </w:p>
    <w:p w:rsidR="0002365A" w:rsidRPr="00065BAB" w:rsidRDefault="0002365A" w:rsidP="0002365A">
      <w:pPr>
        <w:rPr>
          <w:b/>
        </w:rPr>
      </w:pPr>
      <w:r w:rsidRPr="00065BAB">
        <w:rPr>
          <w:b/>
        </w:rPr>
        <w:t xml:space="preserve">#Plotting Profitability against Lead Studio with the mean value for profitability for each lead studio shown in red </w:t>
      </w:r>
    </w:p>
    <w:p w:rsidR="0002365A" w:rsidRDefault="0002365A" w:rsidP="0002365A"/>
    <w:p w:rsidR="0002365A" w:rsidRDefault="0002365A" w:rsidP="0002365A">
      <w:r>
        <w:t>ggplot(df1f, aes(x=Lead.Studio, y=Profitability)) + geom_point( mapping = aes(y = mean ), data = mean_df, colour = 'red', size = 3)+ geom_point()+scale_y_continuous(labels = scales::comma)+coord_cartesian(ylim = c(0, 80))+theme(axis.text.x = element_text(angle = 90))</w:t>
      </w:r>
    </w:p>
    <w:p w:rsidR="0002365A" w:rsidRDefault="0002365A" w:rsidP="0002365A"/>
    <w:p w:rsidR="0002365A" w:rsidRDefault="0002365A" w:rsidP="0002365A">
      <w:r>
        <w:t>plot1=ggplot(df1f, aes(x=Lead.Studio, y=Profitability)) + geom_point( mapping = aes(y = mean ), data = mean_df1f, colour = 'red', size = 3)+ geom_point()+scale_y_continuous(labels = scales::comma)+coord_cartesian(ylim = c(0, 80))+theme(axis.text.x = element_text(angle = 90))</w:t>
      </w:r>
    </w:p>
    <w:p w:rsidR="0002365A" w:rsidRDefault="000E1CBD" w:rsidP="0002365A">
      <w:r>
        <w:rPr>
          <w:noProof/>
          <w:lang w:eastAsia="en-GB"/>
        </w:rPr>
        <w:drawing>
          <wp:inline distT="0" distB="0" distL="0" distR="0">
            <wp:extent cx="5731510" cy="3175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2365A" w:rsidRPr="00065BAB" w:rsidRDefault="0002365A" w:rsidP="0002365A">
      <w:pPr>
        <w:rPr>
          <w:b/>
        </w:rPr>
      </w:pPr>
      <w:r w:rsidRPr="00065BAB">
        <w:rPr>
          <w:b/>
        </w:rPr>
        <w:lastRenderedPageBreak/>
        <w:t># Plotting Rotten Tomatoes against Lead Studio with the mean value for Rotten Tomatoes for each lead studio shown in red</w:t>
      </w:r>
    </w:p>
    <w:p w:rsidR="0002365A" w:rsidRDefault="0002365A" w:rsidP="0002365A"/>
    <w:p w:rsidR="0002365A" w:rsidRDefault="0002365A" w:rsidP="0002365A">
      <w:r>
        <w:t>ggplot(df1f, aes(x=Lead.Studio, y=Rotten.Tomatoes..)) + geom_point()+ geom_point( mapping = aes(y = mean ), data = mean1_df1f, colour = 'red', size = 3)+ scale_y_continuous(labels = scales::comma)+coord_cartesian(ylim = c(0, 110))+theme(axis.text.x = element_text(angle = 90))</w:t>
      </w:r>
    </w:p>
    <w:p w:rsidR="0002365A" w:rsidRDefault="0002365A" w:rsidP="0002365A"/>
    <w:p w:rsidR="0002365A" w:rsidRDefault="0002365A" w:rsidP="0002365A">
      <w:r>
        <w:t>plot2=ggplot(df1f, aes(x=Lead.Studio, y=Rotten.Tomatoes..)) + geom_point()+ geom_point( mapping = aes(y = mean ), data = mean1_df1f, colour = 'red', size = 3)+ scale_y_continuous(labels = scales::comma)+coord_cartesian(ylim = c(0, 110))+theme(axis.text.x = element_text(angle = 90))</w:t>
      </w:r>
    </w:p>
    <w:p w:rsidR="0002365A" w:rsidRDefault="000E1CBD" w:rsidP="0002365A">
      <w:r>
        <w:rPr>
          <w:noProof/>
          <w:lang w:eastAsia="en-GB"/>
        </w:rPr>
        <w:drawing>
          <wp:inline distT="0" distB="0" distL="0" distR="0">
            <wp:extent cx="5731510" cy="31756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2365A" w:rsidRPr="00065BAB" w:rsidRDefault="0002365A" w:rsidP="0002365A">
      <w:pPr>
        <w:rPr>
          <w:b/>
        </w:rPr>
      </w:pPr>
      <w:r w:rsidRPr="00065BAB">
        <w:rPr>
          <w:b/>
        </w:rPr>
        <w:lastRenderedPageBreak/>
        <w:t># Plotting Audience Score against Worldwide Gross with the trend line shown with the shaded region showing its confidence interval</w:t>
      </w:r>
    </w:p>
    <w:p w:rsidR="0002365A" w:rsidRDefault="0002365A" w:rsidP="0002365A"/>
    <w:p w:rsidR="0002365A" w:rsidRDefault="0002365A" w:rsidP="0002365A">
      <w:r>
        <w:t>ggplot(df1f, aes(x=Worldwide.Gross, y=Audience..score..)) + geom_point()+ geom_smooth(method = "lm")+scale_y_continuous(labels = scales::comma)+coord_cartesian(ylim = c(0, 110))+theme(axis.text.x = element_text(angle = 90))</w:t>
      </w:r>
    </w:p>
    <w:p w:rsidR="0002365A" w:rsidRDefault="0002365A" w:rsidP="0002365A"/>
    <w:p w:rsidR="0002365A" w:rsidRDefault="0002365A" w:rsidP="0002365A">
      <w:r>
        <w:t>plot3=ggplot(df1f, aes(x=Worldwide.Gross, y=Audience..score..)) + geom_point()+ geom_smooth(method = "lm")+scale_y_continuous(labels = scales::comma)+coord_cartesian(ylim = c(0, 110))+theme(axis.text.x = element_text(angle = 90))</w:t>
      </w:r>
    </w:p>
    <w:p w:rsidR="0002365A" w:rsidRDefault="000E1CBD" w:rsidP="0002365A">
      <w:r>
        <w:rPr>
          <w:noProof/>
          <w:lang w:eastAsia="en-GB"/>
        </w:rPr>
        <w:drawing>
          <wp:inline distT="0" distB="0" distL="0" distR="0">
            <wp:extent cx="5731510" cy="3175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2365A" w:rsidRPr="00065BAB" w:rsidRDefault="0002365A" w:rsidP="0002365A">
      <w:pPr>
        <w:rPr>
          <w:b/>
        </w:rPr>
      </w:pPr>
      <w:r w:rsidRPr="00065BAB">
        <w:rPr>
          <w:b/>
        </w:rPr>
        <w:lastRenderedPageBreak/>
        <w:t># Plotting Rotten Tomatoes against Worldwide Gross with the trend line shown with the shaded region showing its confidence interval</w:t>
      </w:r>
    </w:p>
    <w:p w:rsidR="0002365A" w:rsidRDefault="0002365A" w:rsidP="0002365A"/>
    <w:p w:rsidR="0002365A" w:rsidRDefault="0002365A" w:rsidP="0002365A">
      <w:r>
        <w:t>ggplot(df1, aes(x=Worldwide.Gross, y=Rotten.Tomatoes..)) + geom_point()+ geom_smooth(method = "lm")+ scale_y_continuous(labels = scales::comma)+coord_cartesian(ylim = c(0, 110))+theme(axis.text.x = element_text(angle = 90))</w:t>
      </w:r>
    </w:p>
    <w:p w:rsidR="0002365A" w:rsidRDefault="0002365A" w:rsidP="0002365A"/>
    <w:p w:rsidR="0002365A" w:rsidRDefault="0002365A" w:rsidP="0002365A">
      <w:r>
        <w:t>plot4=ggplot(df1, aes(x=Worldwide.Gross, y=Rotten.Tomatoes..)) + geom_point()+ geom_smooth(method = "lm")+ scale_y_continuous(labels = scales::comma)+coord_cartesian(ylim = c(0, 110))+theme(axis.tex</w:t>
      </w:r>
      <w:r w:rsidR="00065BAB">
        <w:t>t.x = element_text(angle = 90))</w:t>
      </w:r>
    </w:p>
    <w:p w:rsidR="0002365A" w:rsidRDefault="000E1CBD" w:rsidP="0002365A">
      <w:r>
        <w:rPr>
          <w:noProof/>
          <w:lang w:eastAsia="en-GB"/>
        </w:rPr>
        <w:drawing>
          <wp:inline distT="0" distB="0" distL="0" distR="0">
            <wp:extent cx="5731510" cy="31756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E1CBD" w:rsidRDefault="000E1CBD" w:rsidP="0002365A">
      <w:pPr>
        <w:rPr>
          <w:b/>
        </w:rPr>
      </w:pPr>
    </w:p>
    <w:p w:rsidR="0002365A" w:rsidRPr="00065BAB" w:rsidRDefault="0002365A" w:rsidP="0002365A">
      <w:pPr>
        <w:rPr>
          <w:b/>
        </w:rPr>
      </w:pPr>
      <w:r w:rsidRPr="00065BAB">
        <w:rPr>
          <w:b/>
        </w:rPr>
        <w:lastRenderedPageBreak/>
        <w:t>#</w:t>
      </w:r>
      <w:r w:rsidR="00065BAB" w:rsidRPr="00065BAB">
        <w:rPr>
          <w:b/>
        </w:rPr>
        <w:t xml:space="preserve"> B</w:t>
      </w:r>
      <w:r w:rsidRPr="00065BAB">
        <w:rPr>
          <w:b/>
        </w:rPr>
        <w:t>ar chart </w:t>
      </w:r>
    </w:p>
    <w:p w:rsidR="0002365A" w:rsidRDefault="0002365A" w:rsidP="0002365A">
      <w:r>
        <w:t>ggplot(</w:t>
      </w:r>
      <w:r w:rsidR="00065BAB">
        <w:t>df1f, aes(x=Year)) + geom_bar()</w:t>
      </w:r>
    </w:p>
    <w:p w:rsidR="00B61A43" w:rsidRDefault="000E1CBD" w:rsidP="0002365A">
      <w:r>
        <w:rPr>
          <w:noProof/>
          <w:lang w:eastAsia="en-GB"/>
        </w:rPr>
        <w:drawing>
          <wp:inline distT="0" distB="0" distL="0" distR="0">
            <wp:extent cx="5731510" cy="31756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P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940888" w:rsidRDefault="00940888" w:rsidP="00940888">
      <w:pPr>
        <w:pStyle w:val="Heading2"/>
      </w:pPr>
      <w:r>
        <w:t>Exporting Data</w:t>
      </w:r>
      <w:bookmarkStart w:id="4" w:name="_GoBack"/>
      <w:bookmarkEnd w:id="4"/>
    </w:p>
    <w:p w:rsidR="0002365A" w:rsidRPr="00065BAB" w:rsidRDefault="0002365A" w:rsidP="0002365A">
      <w:pPr>
        <w:rPr>
          <w:b/>
        </w:rPr>
      </w:pPr>
      <w:r w:rsidRPr="00065BAB">
        <w:rPr>
          <w:b/>
        </w:rPr>
        <w:t>#</w:t>
      </w:r>
      <w:r w:rsidR="00065BAB" w:rsidRPr="00065BAB">
        <w:rPr>
          <w:b/>
        </w:rPr>
        <w:t xml:space="preserve"> </w:t>
      </w:r>
      <w:r w:rsidRPr="00065BAB">
        <w:rPr>
          <w:b/>
        </w:rPr>
        <w:t>Export clean data </w:t>
      </w:r>
    </w:p>
    <w:p w:rsidR="00791272" w:rsidRDefault="0002365A" w:rsidP="0002365A">
      <w:r>
        <w:t>write.csv(df1f, "clean_df1.csv")</w:t>
      </w:r>
    </w:p>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683AAA" w:rsidRDefault="00683AAA" w:rsidP="0002365A"/>
    <w:p w:rsidR="0002365A" w:rsidRDefault="00683AAA" w:rsidP="00791272">
      <w:pPr>
        <w:pStyle w:val="Heading1"/>
      </w:pPr>
      <w:bookmarkStart w:id="5" w:name="_Toc150453207"/>
      <w:r>
        <w:lastRenderedPageBreak/>
        <w:t>Power BI Data Visualization</w:t>
      </w:r>
      <w:bookmarkEnd w:id="5"/>
      <w:r>
        <w:t xml:space="preserve"> </w:t>
      </w:r>
    </w:p>
    <w:p w:rsidR="00683AAA" w:rsidRDefault="00683AAA" w:rsidP="00683AAA">
      <w:pPr>
        <w:pStyle w:val="Heading2"/>
      </w:pPr>
      <w:bookmarkStart w:id="6" w:name="_Toc150453208"/>
      <w:r>
        <w:t>Further Transformation of Data</w:t>
      </w:r>
      <w:bookmarkEnd w:id="6"/>
    </w:p>
    <w:p w:rsidR="00683AAA" w:rsidRDefault="00683AAA" w:rsidP="00683AAA">
      <w:r>
        <w:t>Changed the format of columns to:</w:t>
      </w:r>
    </w:p>
    <w:p w:rsidR="00683AAA" w:rsidRDefault="00683AAA" w:rsidP="00683AAA">
      <w:r>
        <w:t>% : Audience Score, Rotten Tomatoes</w:t>
      </w:r>
    </w:p>
    <w:p w:rsidR="00683AAA" w:rsidRDefault="00683AAA" w:rsidP="00683AAA">
      <w:r>
        <w:t>$  : Worldwide Gross</w:t>
      </w:r>
    </w:p>
    <w:p w:rsidR="00683AAA" w:rsidRDefault="00683AAA" w:rsidP="00683AAA">
      <w:pPr>
        <w:pStyle w:val="Heading2"/>
      </w:pPr>
      <w:bookmarkStart w:id="7" w:name="_Toc150453209"/>
      <w:r>
        <w:t>Data Visualization</w:t>
      </w:r>
      <w:bookmarkEnd w:id="7"/>
    </w:p>
    <w:p w:rsidR="00683AAA" w:rsidRDefault="00683AAA" w:rsidP="00683AAA">
      <w:r>
        <w:t>Edit the interactions between the filters so that only the linked data is appropriately filtered</w:t>
      </w:r>
    </w:p>
    <w:p w:rsidR="00683AAA" w:rsidRDefault="00683AAA" w:rsidP="00683AAA">
      <w:r>
        <w:t>This includes isolating the Film’s Audience Score filter to the rest of the selections that will display the selected films based on the categories selected to filter in the interactive dashboard.</w:t>
      </w:r>
    </w:p>
    <w:p w:rsidR="00683AAA" w:rsidRDefault="00683AAA" w:rsidP="00683AAA">
      <w:r w:rsidRPr="00683AAA">
        <w:drawing>
          <wp:inline distT="0" distB="0" distL="0" distR="0" wp14:anchorId="5AFAB11E" wp14:editId="766ECCD7">
            <wp:extent cx="5731510" cy="32150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5005"/>
                    </a:xfrm>
                    <a:prstGeom prst="rect">
                      <a:avLst/>
                    </a:prstGeom>
                  </pic:spPr>
                </pic:pic>
              </a:graphicData>
            </a:graphic>
          </wp:inline>
        </w:drawing>
      </w:r>
    </w:p>
    <w:p w:rsidR="00683AAA" w:rsidRPr="00683AAA" w:rsidRDefault="00683AAA" w:rsidP="00683AAA"/>
    <w:p w:rsidR="00791272" w:rsidRDefault="00791272" w:rsidP="00791272">
      <w:pPr>
        <w:pStyle w:val="Heading1"/>
      </w:pPr>
      <w:bookmarkStart w:id="8" w:name="_Toc150453210"/>
      <w:r w:rsidRPr="00791272">
        <w:t>Reflection</w:t>
      </w:r>
      <w:bookmarkEnd w:id="8"/>
    </w:p>
    <w:p w:rsidR="00791272" w:rsidRPr="00791272" w:rsidRDefault="00791272" w:rsidP="00791272">
      <w:r>
        <w:t xml:space="preserve">I really enjoyed doing this assignment as it allowed me to both explore the </w:t>
      </w:r>
      <w:r w:rsidR="00683AAA">
        <w:t xml:space="preserve">different colour Hex Codes </w:t>
      </w:r>
      <w:r w:rsidR="00E64BC7">
        <w:t xml:space="preserve">combinations </w:t>
      </w:r>
      <w:r w:rsidR="00683AAA">
        <w:t>in Power BI as well as strength</w:t>
      </w:r>
      <w:r w:rsidR="00E64BC7">
        <w:t>en</w:t>
      </w:r>
      <w:r w:rsidR="00021686">
        <w:t xml:space="preserve">ing my understanding of </w:t>
      </w:r>
      <w:r w:rsidR="00E64BC7">
        <w:t>how to utilise R to both clean data and create data visualizations. This task also helped grasp better understanding of DAX despite not being used in this particular dashboard as I had been experimenting.</w:t>
      </w:r>
    </w:p>
    <w:sectPr w:rsidR="00791272" w:rsidRPr="00791272" w:rsidSect="00FB13D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94" w:rsidRDefault="008C3794" w:rsidP="00AE4B25">
      <w:pPr>
        <w:spacing w:after="0" w:line="240" w:lineRule="auto"/>
      </w:pPr>
      <w:r>
        <w:separator/>
      </w:r>
    </w:p>
  </w:endnote>
  <w:endnote w:type="continuationSeparator" w:id="0">
    <w:p w:rsidR="008C3794" w:rsidRDefault="008C3794" w:rsidP="00AE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94" w:rsidRDefault="008C3794" w:rsidP="00AE4B25">
      <w:pPr>
        <w:spacing w:after="0" w:line="240" w:lineRule="auto"/>
      </w:pPr>
      <w:r>
        <w:separator/>
      </w:r>
    </w:p>
  </w:footnote>
  <w:footnote w:type="continuationSeparator" w:id="0">
    <w:p w:rsidR="008C3794" w:rsidRDefault="008C3794" w:rsidP="00AE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74864"/>
    <w:multiLevelType w:val="hybridMultilevel"/>
    <w:tmpl w:val="EFF29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010FB"/>
    <w:multiLevelType w:val="hybridMultilevel"/>
    <w:tmpl w:val="4F48F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B78BB"/>
    <w:multiLevelType w:val="hybridMultilevel"/>
    <w:tmpl w:val="0164C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72DB8"/>
    <w:multiLevelType w:val="hybridMultilevel"/>
    <w:tmpl w:val="29EE1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661D42"/>
    <w:multiLevelType w:val="hybridMultilevel"/>
    <w:tmpl w:val="4C722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55FFA"/>
    <w:multiLevelType w:val="hybridMultilevel"/>
    <w:tmpl w:val="A9A0F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97CFA"/>
    <w:multiLevelType w:val="hybridMultilevel"/>
    <w:tmpl w:val="70CCC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0320D"/>
    <w:multiLevelType w:val="hybridMultilevel"/>
    <w:tmpl w:val="76DE8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E9"/>
    <w:rsid w:val="00021686"/>
    <w:rsid w:val="0002365A"/>
    <w:rsid w:val="00065BAB"/>
    <w:rsid w:val="0007047F"/>
    <w:rsid w:val="000B2431"/>
    <w:rsid w:val="000D4B7D"/>
    <w:rsid w:val="000E1CBD"/>
    <w:rsid w:val="000F56F2"/>
    <w:rsid w:val="001A79E9"/>
    <w:rsid w:val="001C2570"/>
    <w:rsid w:val="001D7A67"/>
    <w:rsid w:val="0020079A"/>
    <w:rsid w:val="00203173"/>
    <w:rsid w:val="00231D2F"/>
    <w:rsid w:val="002465D4"/>
    <w:rsid w:val="0026422C"/>
    <w:rsid w:val="002675CA"/>
    <w:rsid w:val="002F2644"/>
    <w:rsid w:val="00343E22"/>
    <w:rsid w:val="00394BC8"/>
    <w:rsid w:val="003D2B5B"/>
    <w:rsid w:val="003E7534"/>
    <w:rsid w:val="00431160"/>
    <w:rsid w:val="00441FCD"/>
    <w:rsid w:val="00466DFF"/>
    <w:rsid w:val="00497D47"/>
    <w:rsid w:val="00550BEE"/>
    <w:rsid w:val="0058202A"/>
    <w:rsid w:val="005C4451"/>
    <w:rsid w:val="006160D2"/>
    <w:rsid w:val="006271FF"/>
    <w:rsid w:val="00677939"/>
    <w:rsid w:val="00683AAA"/>
    <w:rsid w:val="006B26EF"/>
    <w:rsid w:val="006B5A97"/>
    <w:rsid w:val="00707FB4"/>
    <w:rsid w:val="00710852"/>
    <w:rsid w:val="007166F2"/>
    <w:rsid w:val="00743058"/>
    <w:rsid w:val="00791272"/>
    <w:rsid w:val="007B4166"/>
    <w:rsid w:val="0087679B"/>
    <w:rsid w:val="008C3794"/>
    <w:rsid w:val="008F20DE"/>
    <w:rsid w:val="009048CD"/>
    <w:rsid w:val="0090758C"/>
    <w:rsid w:val="00931E17"/>
    <w:rsid w:val="00940888"/>
    <w:rsid w:val="009A335B"/>
    <w:rsid w:val="00A21066"/>
    <w:rsid w:val="00A43654"/>
    <w:rsid w:val="00A64FB2"/>
    <w:rsid w:val="00A77798"/>
    <w:rsid w:val="00AB27ED"/>
    <w:rsid w:val="00AD2072"/>
    <w:rsid w:val="00AE4B25"/>
    <w:rsid w:val="00AE5068"/>
    <w:rsid w:val="00AE5CEE"/>
    <w:rsid w:val="00B00D17"/>
    <w:rsid w:val="00B41EBB"/>
    <w:rsid w:val="00B61A43"/>
    <w:rsid w:val="00B7047B"/>
    <w:rsid w:val="00BD4F77"/>
    <w:rsid w:val="00BF2A6D"/>
    <w:rsid w:val="00C56CE4"/>
    <w:rsid w:val="00D10E0D"/>
    <w:rsid w:val="00D33A32"/>
    <w:rsid w:val="00D42D45"/>
    <w:rsid w:val="00D564B2"/>
    <w:rsid w:val="00D65FE3"/>
    <w:rsid w:val="00D7151A"/>
    <w:rsid w:val="00E601C2"/>
    <w:rsid w:val="00E64BC7"/>
    <w:rsid w:val="00E8494C"/>
    <w:rsid w:val="00ED0BC4"/>
    <w:rsid w:val="00ED2C8C"/>
    <w:rsid w:val="00F217E3"/>
    <w:rsid w:val="00F51D2F"/>
    <w:rsid w:val="00FB1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AC765-B0D0-444F-A61B-A0A207F6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1F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1FCD"/>
    <w:rPr>
      <w:rFonts w:eastAsiaTheme="minorEastAsia"/>
      <w:lang w:val="en-US"/>
    </w:rPr>
  </w:style>
  <w:style w:type="character" w:customStyle="1" w:styleId="Heading1Char">
    <w:name w:val="Heading 1 Char"/>
    <w:basedOn w:val="DefaultParagraphFont"/>
    <w:link w:val="Heading1"/>
    <w:uiPriority w:val="9"/>
    <w:rsid w:val="00441F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CD"/>
    <w:pPr>
      <w:outlineLvl w:val="9"/>
    </w:pPr>
    <w:rPr>
      <w:lang w:val="en-US"/>
    </w:rPr>
  </w:style>
  <w:style w:type="paragraph" w:styleId="TOC1">
    <w:name w:val="toc 1"/>
    <w:basedOn w:val="Normal"/>
    <w:next w:val="Normal"/>
    <w:autoRedefine/>
    <w:uiPriority w:val="39"/>
    <w:unhideWhenUsed/>
    <w:rsid w:val="00394BC8"/>
    <w:pPr>
      <w:spacing w:after="100"/>
    </w:pPr>
  </w:style>
  <w:style w:type="character" w:styleId="Hyperlink">
    <w:name w:val="Hyperlink"/>
    <w:basedOn w:val="DefaultParagraphFont"/>
    <w:uiPriority w:val="99"/>
    <w:unhideWhenUsed/>
    <w:rsid w:val="00394BC8"/>
    <w:rPr>
      <w:color w:val="0563C1" w:themeColor="hyperlink"/>
      <w:u w:val="single"/>
    </w:rPr>
  </w:style>
  <w:style w:type="paragraph" w:styleId="ListParagraph">
    <w:name w:val="List Paragraph"/>
    <w:basedOn w:val="Normal"/>
    <w:uiPriority w:val="34"/>
    <w:qFormat/>
    <w:rsid w:val="0020079A"/>
    <w:pPr>
      <w:ind w:left="720"/>
      <w:contextualSpacing/>
    </w:pPr>
  </w:style>
  <w:style w:type="character" w:customStyle="1" w:styleId="Heading2Char">
    <w:name w:val="Heading 2 Char"/>
    <w:basedOn w:val="DefaultParagraphFont"/>
    <w:link w:val="Heading2"/>
    <w:uiPriority w:val="9"/>
    <w:rsid w:val="009A335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3173"/>
    <w:pPr>
      <w:spacing w:after="100"/>
      <w:ind w:left="220"/>
    </w:pPr>
  </w:style>
  <w:style w:type="paragraph" w:styleId="Title">
    <w:name w:val="Title"/>
    <w:basedOn w:val="Normal"/>
    <w:next w:val="Normal"/>
    <w:link w:val="TitleChar"/>
    <w:uiPriority w:val="10"/>
    <w:qFormat/>
    <w:rsid w:val="00FB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3D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7047B"/>
    <w:rPr>
      <w:b/>
      <w:bCs/>
      <w:i/>
      <w:iCs/>
      <w:spacing w:val="5"/>
    </w:rPr>
  </w:style>
  <w:style w:type="paragraph" w:styleId="Header">
    <w:name w:val="header"/>
    <w:basedOn w:val="Normal"/>
    <w:link w:val="HeaderChar"/>
    <w:uiPriority w:val="99"/>
    <w:unhideWhenUsed/>
    <w:rsid w:val="00AE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25"/>
  </w:style>
  <w:style w:type="paragraph" w:styleId="Footer">
    <w:name w:val="footer"/>
    <w:basedOn w:val="Normal"/>
    <w:link w:val="FooterChar"/>
    <w:uiPriority w:val="99"/>
    <w:unhideWhenUsed/>
    <w:rsid w:val="00AE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041">
      <w:bodyDiv w:val="1"/>
      <w:marLeft w:val="0"/>
      <w:marRight w:val="0"/>
      <w:marTop w:val="0"/>
      <w:marBottom w:val="0"/>
      <w:divBdr>
        <w:top w:val="none" w:sz="0" w:space="0" w:color="auto"/>
        <w:left w:val="none" w:sz="0" w:space="0" w:color="auto"/>
        <w:bottom w:val="none" w:sz="0" w:space="0" w:color="auto"/>
        <w:right w:val="none" w:sz="0" w:space="0" w:color="auto"/>
      </w:divBdr>
    </w:div>
    <w:div w:id="5596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46EE1-B2E2-4273-85A5-2CDE947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2  </vt:lpstr>
    </vt:vector>
  </TitlesOfParts>
  <Company>JUSTIT DATA TECHNICIAN TRAINEE</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dc:title>
  <dc:subject>SQL</dc:subject>
  <dc:creator>Sayanthan</dc:creator>
  <cp:keywords/>
  <dc:description/>
  <cp:lastModifiedBy>Sayanthan</cp:lastModifiedBy>
  <cp:revision>57</cp:revision>
  <dcterms:created xsi:type="dcterms:W3CDTF">2023-09-08T09:38:00Z</dcterms:created>
  <dcterms:modified xsi:type="dcterms:W3CDTF">2023-11-09T20:13:00Z</dcterms:modified>
</cp:coreProperties>
</file>